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76D69BCB" w14:textId="1F02FE26" w:rsidR="002A7658" w:rsidRPr="002A7658" w:rsidRDefault="000918B6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7658">
            <w:rPr>
              <w:rFonts w:cs="Times New Roman"/>
              <w:sz w:val="24"/>
              <w:szCs w:val="24"/>
            </w:rPr>
            <w:fldChar w:fldCharType="begin"/>
          </w:r>
          <w:r w:rsidRPr="002A765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A7658">
            <w:rPr>
              <w:rFonts w:cs="Times New Roman"/>
              <w:sz w:val="24"/>
              <w:szCs w:val="24"/>
            </w:rPr>
            <w:fldChar w:fldCharType="separate"/>
          </w:r>
          <w:hyperlink w:anchor="_Toc165469306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1.Bevezeté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6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A85E" w14:textId="743015A3" w:rsidR="002A7658" w:rsidRPr="002A7658" w:rsidRDefault="002A7658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07" w:history="1">
            <w:r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2. Hálozat felépítése</w: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7 \h </w:instrTex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EEE19" w14:textId="752E1AF3" w:rsidR="002A7658" w:rsidRPr="002A7658" w:rsidRDefault="002A7658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8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 Center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8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107A7" w14:textId="71DC6C9A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9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1 </w:t>
            </w:r>
            <w:r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Üzemeltetők</w:t>
            </w:r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9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F71F4" w14:textId="6AE961A9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0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2 </w:t>
            </w:r>
            <w:r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New York Hotel</w:t>
            </w:r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0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360DB" w14:textId="730B424F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1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3 </w:t>
            </w:r>
            <w:r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Backup</w:t>
            </w:r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1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76269" w14:textId="29DEDA44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2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4 </w:t>
            </w:r>
            <w:r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Laguna Motel</w:t>
            </w:r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2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74078" w14:textId="131B320C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3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5 </w:t>
            </w:r>
            <w:r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Kávézó</w:t>
            </w:r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3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10BC4" w14:textId="29768B68" w:rsidR="002A7658" w:rsidRPr="002A7658" w:rsidRDefault="002A7658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4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 Üzemeltetők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4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45AE" w14:textId="01264D0F" w:rsidR="002A7658" w:rsidRPr="002A7658" w:rsidRDefault="002A7658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5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 Motel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5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6F822" w14:textId="3158EEFC" w:rsidR="002A7658" w:rsidRPr="002A7658" w:rsidRDefault="002A7658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6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 Kávézó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6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9F49D" w14:textId="1EC22014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7" w:history="1">
            <w:r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1 </w:t>
            </w:r>
            <w:r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EBED_S</w:t>
            </w:r>
            <w:r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7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9F0B8" w14:textId="09946841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8" w:history="1">
            <w:r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2 </w:t>
            </w:r>
            <w:r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BAR_S</w:t>
            </w:r>
            <w:r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8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499D7" w14:textId="4686C4D3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9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4.3 </w:t>
            </w:r>
            <w:r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IRODA_S</w:t>
            </w:r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: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9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E7C29" w14:textId="51C2C9FC" w:rsidR="002A7658" w:rsidRPr="002A7658" w:rsidRDefault="002A7658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0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 New York Hotel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0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E0D6E" w14:textId="6CF27F7F" w:rsidR="002A7658" w:rsidRPr="002A7658" w:rsidRDefault="002A7658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1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 ISP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1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61B51" w14:textId="5783693D" w:rsidR="002A7658" w:rsidRPr="002A7658" w:rsidRDefault="002A7658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2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.1 ISP Konfigurációja: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2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2AAB3" w14:textId="46C795CA" w:rsidR="002A7658" w:rsidRPr="002A7658" w:rsidRDefault="002A7658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3" w:history="1">
            <w:r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3. Hálózat programozás</w: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3 \h </w:instrTex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B5851" w14:textId="3A16272E" w:rsidR="002A7658" w:rsidRPr="002A7658" w:rsidRDefault="002A7658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4" w:history="1">
            <w:r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4. Szerverek és felhőszolgáltatás</w: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4 \h </w:instrTex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D33F" w14:textId="0291D4AF" w:rsidR="002A7658" w:rsidRPr="002A7658" w:rsidRDefault="002A7658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5" w:history="1">
            <w:r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4.1 </w:t>
            </w:r>
            <w:r w:rsidRPr="002A7658">
              <w:rPr>
                <w:rStyle w:val="Hiperhivatkozs"/>
                <w:rFonts w:ascii="Times New Roman" w:hAnsi="Times New Roman"/>
                <w:bCs/>
                <w:noProof/>
                <w:sz w:val="24"/>
                <w:szCs w:val="24"/>
                <w:lang w:val="hu"/>
              </w:rPr>
              <w:t>Felvett felhasználók és belépési adatok területenként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5 \h </w:instrTex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DA0B4" w14:textId="07AFFE18" w:rsidR="000918B6" w:rsidRPr="002A7658" w:rsidRDefault="000918B6">
          <w:pPr>
            <w:rPr>
              <w:rFonts w:cs="Times New Roman"/>
              <w:sz w:val="24"/>
              <w:szCs w:val="24"/>
            </w:rPr>
          </w:pPr>
          <w:r w:rsidRPr="002A765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469306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 xml:space="preserve">ave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A38B6A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469307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1E64AB0C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797526F6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469308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6FD42CF8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</w:p>
    <w:p w14:paraId="4AB8D074" w14:textId="56C960BA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2C61F79C" w14:textId="634425AE" w:rsidR="000A709E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97552B">
        <w:rPr>
          <w:rFonts w:cs="Times New Roman"/>
          <w:b/>
          <w:bCs/>
          <w:sz w:val="24"/>
          <w:szCs w:val="24"/>
        </w:rPr>
        <w:t>CHAP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i/>
          <w:iCs/>
          <w:sz w:val="24"/>
          <w:szCs w:val="24"/>
        </w:rPr>
        <w:t>(Challenge Handshake Authentication Protocol)</w:t>
      </w:r>
      <w:r w:rsidRPr="00D22135">
        <w:rPr>
          <w:rFonts w:cs="Times New Roman"/>
          <w:sz w:val="24"/>
          <w:szCs w:val="24"/>
        </w:rPr>
        <w:t xml:space="preserve"> hitelesítést végeztünk a </w:t>
      </w:r>
      <w:r w:rsidR="0097552B" w:rsidRPr="0097552B">
        <w:rPr>
          <w:rFonts w:cs="Times New Roman"/>
          <w:i/>
          <w:iCs/>
          <w:sz w:val="24"/>
          <w:szCs w:val="24"/>
        </w:rPr>
        <w:t>„</w:t>
      </w:r>
      <w:r w:rsidRPr="0097552B">
        <w:rPr>
          <w:rFonts w:cs="Times New Roman"/>
          <w:i/>
          <w:iCs/>
          <w:sz w:val="24"/>
          <w:szCs w:val="24"/>
        </w:rPr>
        <w:t>center</w:t>
      </w:r>
      <w:r w:rsidR="0097552B" w:rsidRPr="0097552B">
        <w:rPr>
          <w:rFonts w:cs="Times New Roman"/>
          <w:i/>
          <w:iCs/>
          <w:sz w:val="24"/>
          <w:szCs w:val="24"/>
        </w:rPr>
        <w:t>”</w:t>
      </w:r>
      <w:r w:rsidR="0097552B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hálózaton belül minden router közt, a</w:t>
      </w:r>
      <w:r w:rsidR="0097552B"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</w:t>
      </w:r>
      <w:r w:rsidR="0097552B" w:rsidRPr="0097552B">
        <w:rPr>
          <w:rFonts w:cs="Times New Roman"/>
          <w:b/>
          <w:bCs/>
          <w:sz w:val="24"/>
          <w:szCs w:val="24"/>
        </w:rPr>
        <w:t>e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="0097552B" w:rsidRPr="0097552B">
        <w:rPr>
          <w:rFonts w:cs="Times New Roman"/>
          <w:b/>
          <w:bCs/>
          <w:sz w:val="24"/>
          <w:szCs w:val="24"/>
        </w:rPr>
        <w:t>„Uzemeltetok”</w:t>
      </w:r>
      <w:r w:rsidR="0097552B" w:rsidRPr="00D22135">
        <w:rPr>
          <w:rFonts w:cs="Times New Roman"/>
          <w:sz w:val="24"/>
          <w:szCs w:val="24"/>
        </w:rPr>
        <w:t xml:space="preserve"> -</w:t>
      </w:r>
      <w:r w:rsidRPr="00D22135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jelszav</w:t>
      </w:r>
      <w:r w:rsidR="0097552B" w:rsidRPr="0097552B">
        <w:rPr>
          <w:rFonts w:cs="Times New Roman"/>
          <w:b/>
          <w:bCs/>
          <w:sz w:val="24"/>
          <w:szCs w:val="24"/>
        </w:rPr>
        <w:t>a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pedig </w:t>
      </w:r>
      <w:r w:rsidR="0097552B"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sz w:val="24"/>
          <w:szCs w:val="24"/>
        </w:rPr>
        <w:t xml:space="preserve">A CHAP egy </w:t>
      </w:r>
      <w:r w:rsidR="0097552B" w:rsidRPr="0097552B">
        <w:rPr>
          <w:rFonts w:cs="Times New Roman"/>
          <w:b/>
          <w:bCs/>
          <w:sz w:val="24"/>
          <w:szCs w:val="24"/>
        </w:rPr>
        <w:t>kihívás-válasz alapú protokoll</w:t>
      </w:r>
      <w:r w:rsidR="0097552B" w:rsidRPr="0097552B">
        <w:rPr>
          <w:rFonts w:cs="Times New Roman"/>
          <w:sz w:val="24"/>
          <w:szCs w:val="24"/>
        </w:rPr>
        <w:t>, amely titkosítási technikákat alkalmaz a kommunikáció biztonságossá tételéhez.</w:t>
      </w:r>
    </w:p>
    <w:p w14:paraId="7107A65A" w14:textId="57BEC7F6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p w14:paraId="16992707" w14:textId="20B7D407" w:rsidR="006E6D20" w:rsidRPr="006C399A" w:rsidRDefault="006E6D20" w:rsidP="006C399A">
      <w:pPr>
        <w:pStyle w:val="Cmsor3"/>
      </w:pPr>
      <w:bookmarkStart w:id="3" w:name="_Toc165469309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5469310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5469311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391E73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5469312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7B77863" w:rsidR="004F31EC" w:rsidRDefault="008143E6" w:rsidP="008143E6">
      <w:pPr>
        <w:pStyle w:val="Cmsor3"/>
      </w:pPr>
      <w:bookmarkStart w:id="41" w:name="_Toc165469313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5469314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27AFD39F" w:rsidR="00B15D32" w:rsidRPr="0024538B" w:rsidRDefault="00B15D32" w:rsidP="00B15D32"/>
    <w:p w14:paraId="0EE9CD1F" w14:textId="2DD9CB56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</w:t>
      </w:r>
    </w:p>
    <w:p w14:paraId="3A6ED6D5" w14:textId="36C77C64" w:rsidR="00B15D32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5FED2226" w14:textId="77777777" w:rsidR="001A147E" w:rsidRPr="0024538B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A29FB9F" w14:textId="77777777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7645F4A6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(ASA)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53BB0974" w14:textId="7B6B6893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5469315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0D1328BB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5469316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21268280" w:rsidR="001654F1" w:rsidRPr="0024538B" w:rsidRDefault="00BD419B" w:rsidP="0021797C">
      <w:r w:rsidRPr="0024538B">
        <w:rPr>
          <w:b/>
          <w:bCs/>
          <w:noProof/>
        </w:rPr>
        <w:drawing>
          <wp:anchor distT="0" distB="0" distL="114300" distR="114300" simplePos="0" relativeHeight="251714560" behindDoc="0" locked="0" layoutInCell="1" allowOverlap="1" wp14:anchorId="02BC0A6D" wp14:editId="6684104E">
            <wp:simplePos x="0" y="0"/>
            <wp:positionH relativeFrom="column">
              <wp:posOffset>918414</wp:posOffset>
            </wp:positionH>
            <wp:positionV relativeFrom="paragraph">
              <wp:posOffset>373764</wp:posOffset>
            </wp:positionV>
            <wp:extent cx="4107180" cy="2012950"/>
            <wp:effectExtent l="76200" t="76200" r="140970" b="139700"/>
            <wp:wrapTopAndBottom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CB87A8A" w14:textId="57DBAA70" w:rsidR="00AA6308" w:rsidRPr="0024538B" w:rsidRDefault="00AA6308" w:rsidP="00F74B6C">
      <w:pPr>
        <w:rPr>
          <w:b/>
          <w:bCs/>
        </w:rPr>
      </w:pPr>
    </w:p>
    <w:p w14:paraId="1B1ABBAB" w14:textId="77777777" w:rsidR="00325F64" w:rsidRPr="0024538B" w:rsidRDefault="00325F64" w:rsidP="00F74B6C"/>
    <w:p w14:paraId="7C2A0DC3" w14:textId="390F9F6B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1CFFAFA" w:rsidR="00EE20ED" w:rsidRPr="0024538B" w:rsidRDefault="00BD419B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51D61DB7" wp14:editId="14D9F8EF">
            <wp:simplePos x="0" y="0"/>
            <wp:positionH relativeFrom="column">
              <wp:posOffset>1323856</wp:posOffset>
            </wp:positionH>
            <wp:positionV relativeFrom="paragraph">
              <wp:posOffset>257068</wp:posOffset>
            </wp:positionV>
            <wp:extent cx="3162300" cy="2819400"/>
            <wp:effectExtent l="76200" t="76200" r="133350" b="133350"/>
            <wp:wrapTopAndBottom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19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domain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495B817" wp14:editId="2680182C">
            <wp:simplePos x="0" y="0"/>
            <wp:positionH relativeFrom="margin">
              <wp:align>center</wp:align>
            </wp:positionH>
            <wp:positionV relativeFrom="paragraph">
              <wp:posOffset>83557</wp:posOffset>
            </wp:positionV>
            <wp:extent cx="2896004" cy="2781688"/>
            <wp:effectExtent l="76200" t="76200" r="133350" b="133350"/>
            <wp:wrapSquare wrapText="bothSides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5469317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domain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domain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5469318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5469319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5469320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3E346B94" w14:textId="4CDFD15E" w:rsidR="002D019F" w:rsidRPr="00BD419B" w:rsidRDefault="00BD419B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bookmarkStart w:id="55" w:name="_Toc165469321"/>
      <w:r w:rsidRPr="00BD419B">
        <w:rPr>
          <w:rFonts w:ascii="Times New Roman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B9F1910" wp14:editId="0314666F">
            <wp:simplePos x="0" y="0"/>
            <wp:positionH relativeFrom="margin">
              <wp:posOffset>1599864</wp:posOffset>
            </wp:positionH>
            <wp:positionV relativeFrom="paragraph">
              <wp:posOffset>336910</wp:posOffset>
            </wp:positionV>
            <wp:extent cx="2330450" cy="2267585"/>
            <wp:effectExtent l="76200" t="76200" r="127000" b="132715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267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9F" w:rsidRPr="0024538B">
        <w:rPr>
          <w:rFonts w:ascii="Times New Roman" w:hAnsi="Times New Roman" w:cs="Times New Roman"/>
          <w:color w:val="auto"/>
          <w:sz w:val="32"/>
          <w:szCs w:val="32"/>
        </w:rPr>
        <w:t>2.6 ISP</w:t>
      </w:r>
      <w:bookmarkEnd w:id="55"/>
    </w:p>
    <w:p w14:paraId="10D1D2B6" w14:textId="76C05DEA" w:rsidR="002D019F" w:rsidRPr="0024538B" w:rsidRDefault="002D019F" w:rsidP="002D019F"/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7D88D00B" w14:textId="77777777" w:rsidR="00BD419B" w:rsidRDefault="00BD419B" w:rsidP="001B130B">
      <w:pPr>
        <w:jc w:val="both"/>
      </w:pPr>
    </w:p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31A8FC72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5469322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26394BAE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1D3BC7FD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5469323"/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57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103C6ED9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5469324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30883D2C" w:rsidR="00AA3798" w:rsidRPr="00036E11" w:rsidRDefault="000F26CF" w:rsidP="000F26CF">
      <w:pPr>
        <w:pStyle w:val="Listaszerbekezds"/>
        <w:jc w:val="both"/>
        <w:rPr>
          <w:lang w:val="en-US"/>
        </w:rPr>
      </w:pPr>
      <w:r w:rsidRPr="00036E11">
        <w:rPr>
          <w:rFonts w:cs="Times New Roman"/>
        </w:rPr>
        <w:t>-</w:t>
      </w:r>
      <w:r w:rsidRPr="00036E11">
        <w:rPr>
          <w:rFonts w:cs="Times New Roman"/>
          <w:i/>
          <w:iCs/>
        </w:rPr>
        <w:t>WEB elérhetősége</w:t>
      </w:r>
      <w:r w:rsidRPr="00036E11">
        <w:rPr>
          <w:rFonts w:cs="Times New Roman"/>
        </w:rPr>
        <w:t xml:space="preserve">: </w:t>
      </w:r>
      <w:hyperlink r:id="rId27" w:history="1">
        <w:r w:rsidR="00036E11" w:rsidRPr="00036E11">
          <w:rPr>
            <w:rStyle w:val="Hiperhivatkozs"/>
            <w:rFonts w:cs="Times New Roman"/>
          </w:rPr>
          <w:t>http://</w:t>
        </w:r>
        <w:r w:rsidR="00036E11" w:rsidRPr="00036E11">
          <w:rPr>
            <w:rStyle w:val="Hiperhivatkozs"/>
          </w:rPr>
          <w:t>lwsolutions.hu</w:t>
        </w:r>
      </w:hyperlink>
      <w:r w:rsidR="00036E11" w:rsidRPr="00036E11">
        <w:t xml:space="preserve"> -</w:t>
      </w:r>
      <w:r w:rsidR="00036E11" w:rsidRPr="00036E11">
        <w:rPr>
          <w:lang w:val="en-US"/>
        </w:rPr>
        <w:t xml:space="preserve">&gt; (Átirányítás </w:t>
      </w:r>
      <w:r w:rsidR="00036E11" w:rsidRPr="00036E11">
        <w:rPr>
          <w:i/>
          <w:iCs/>
          <w:lang w:val="en-US"/>
        </w:rPr>
        <w:t>https</w:t>
      </w:r>
      <w:r w:rsidR="00036E11" w:rsidRPr="00036E11">
        <w:rPr>
          <w:lang w:val="en-US"/>
        </w:rPr>
        <w:t>-re)</w:t>
      </w:r>
    </w:p>
    <w:p w14:paraId="2FE9060E" w14:textId="77777777" w:rsidR="00D0127F" w:rsidRDefault="00D0127F">
      <w:pPr>
        <w:spacing w:after="160" w:line="259" w:lineRule="auto"/>
      </w:pPr>
    </w:p>
    <w:p w14:paraId="48279EB1" w14:textId="77777777" w:rsidR="00D0127F" w:rsidRDefault="00D0127F">
      <w:pPr>
        <w:spacing w:after="160" w:line="259" w:lineRule="auto"/>
      </w:pPr>
      <w:r>
        <w:br w:type="page"/>
      </w:r>
    </w:p>
    <w:p w14:paraId="32FFD580" w14:textId="75E00A9B" w:rsidR="00D0127F" w:rsidRPr="00D22135" w:rsidRDefault="002A7658" w:rsidP="00D0127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>5</w:t>
      </w:r>
      <w:r w:rsidR="00D0127F" w:rsidRPr="00D22135">
        <w:rPr>
          <w:rFonts w:cs="Times New Roman"/>
          <w:b/>
          <w:bCs/>
          <w:i/>
          <w:iCs/>
          <w:sz w:val="24"/>
          <w:szCs w:val="24"/>
        </w:rPr>
        <w:t>. Windows 10 Kliens</w:t>
      </w:r>
    </w:p>
    <w:p w14:paraId="1BAE6A3E" w14:textId="77777777" w:rsidR="00D0127F" w:rsidRPr="00D22135" w:rsidRDefault="00D0127F" w:rsidP="00D0127F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0D2E7E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10 (64 bit)</w:t>
      </w:r>
    </w:p>
    <w:p w14:paraId="4BC073D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12A04BC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34046827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k:</w:t>
      </w:r>
    </w:p>
    <w:p w14:paraId="281C816D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proofErr w:type="spellStart"/>
      <w:r w:rsidRPr="00D22135">
        <w:rPr>
          <w:rFonts w:cs="Times New Roman"/>
        </w:rPr>
        <w:t>winadmin</w:t>
      </w:r>
      <w:proofErr w:type="spellEnd"/>
      <w:r w:rsidRPr="00D22135">
        <w:rPr>
          <w:rFonts w:cs="Times New Roman"/>
        </w:rPr>
        <w:t xml:space="preserve"> </w:t>
      </w:r>
    </w:p>
    <w:p w14:paraId="689E0398" w14:textId="2C65533D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 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10FCC59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Gép neve</w:t>
      </w:r>
      <w:r w:rsidRPr="00D22135">
        <w:rPr>
          <w:rFonts w:cs="Times New Roman"/>
        </w:rPr>
        <w:t>: win10x64eng</w:t>
      </w:r>
    </w:p>
    <w:p w14:paraId="4C3631B6" w14:textId="18CD39C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.hu</w:t>
      </w:r>
    </w:p>
    <w:p w14:paraId="561E01D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583A409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>: 29.124.58.11 (255.255.255.128)</w:t>
      </w:r>
    </w:p>
    <w:p w14:paraId="4DCCE1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>: 29.124.58.125, 29.124.58.123</w:t>
      </w:r>
    </w:p>
    <w:p w14:paraId="47FCACF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43840DAB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Belépési adatok:</w:t>
      </w:r>
    </w:p>
    <w:p w14:paraId="3C0D2AB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u w:val="single"/>
        </w:rPr>
        <w:t>Tartomány vezérlői fiók:</w:t>
      </w:r>
    </w:p>
    <w:p w14:paraId="602CA743" w14:textId="7982493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\administrator</w:t>
      </w:r>
    </w:p>
    <w:p w14:paraId="2C19AE0D" w14:textId="7409620B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7036F41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073F58F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highlight w:val="red"/>
          <w:u w:val="thick"/>
        </w:rPr>
        <w:t>TOVÁBBI FELHASZNÁLÓI FIÓK BELÉPÉSI ADATAI LENTEBB</w:t>
      </w:r>
      <w:r w:rsidRPr="00D22135">
        <w:rPr>
          <w:rFonts w:cs="Times New Roman"/>
          <w:highlight w:val="red"/>
        </w:rPr>
        <w:t>.</w:t>
      </w:r>
    </w:p>
    <w:p w14:paraId="24440B1E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616B3126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:</w:t>
      </w:r>
    </w:p>
    <w:p w14:paraId="684961E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RSAT (Server Manager)</w:t>
      </w:r>
    </w:p>
    <w:p w14:paraId="623EF39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241341DE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Reverse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11D2B7F8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Forward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5BE8622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7D0A9A27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Management</w:t>
      </w:r>
    </w:p>
    <w:p w14:paraId="1AC8D384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Users</w:t>
      </w:r>
      <w:proofErr w:type="spellEnd"/>
      <w:r w:rsidRPr="00D22135">
        <w:rPr>
          <w:rFonts w:cs="Times New Roman"/>
        </w:rPr>
        <w:t xml:space="preserve"> and </w:t>
      </w:r>
      <w:proofErr w:type="spellStart"/>
      <w:r w:rsidRPr="00D22135">
        <w:rPr>
          <w:rFonts w:cs="Times New Roman"/>
        </w:rPr>
        <w:t>Computers</w:t>
      </w:r>
      <w:proofErr w:type="spellEnd"/>
    </w:p>
    <w:p w14:paraId="2567207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Computer Management</w:t>
      </w:r>
    </w:p>
    <w:p w14:paraId="0055EB00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7B250A1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Szervezeti egységek:</w:t>
      </w:r>
    </w:p>
    <w:p w14:paraId="5700B27A" w14:textId="149A3D30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ab/>
        <w:t>-</w:t>
      </w:r>
      <w:r w:rsidR="002A7658">
        <w:rPr>
          <w:rFonts w:cs="Times New Roman"/>
        </w:rPr>
        <w:t>LWSOLUTIONS</w:t>
      </w:r>
    </w:p>
    <w:p w14:paraId="50CBDB4B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Admin (5 fő)</w:t>
      </w:r>
    </w:p>
    <w:p w14:paraId="37A8B872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Ado_es_ingatlangazd_iroda</w:t>
      </w:r>
      <w:proofErr w:type="spellEnd"/>
      <w:r w:rsidRPr="00D22135">
        <w:rPr>
          <w:rFonts w:cs="Times New Roman"/>
        </w:rPr>
        <w:t xml:space="preserve"> (11 fő)</w:t>
      </w:r>
    </w:p>
    <w:p w14:paraId="5EB8ABFA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Foepiteszeti_iroda</w:t>
      </w:r>
      <w:proofErr w:type="spellEnd"/>
      <w:r w:rsidRPr="00D22135">
        <w:rPr>
          <w:rFonts w:cs="Times New Roman"/>
        </w:rPr>
        <w:t xml:space="preserve"> (8 fő)</w:t>
      </w:r>
    </w:p>
    <w:p w14:paraId="6DAA895B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Jegyzoi_iroda</w:t>
      </w:r>
      <w:proofErr w:type="spellEnd"/>
      <w:r w:rsidRPr="00D22135">
        <w:rPr>
          <w:rFonts w:cs="Times New Roman"/>
        </w:rPr>
        <w:t xml:space="preserve"> (4 fő)</w:t>
      </w:r>
    </w:p>
    <w:p w14:paraId="42646BB5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Koltsegvetesi_iroda</w:t>
      </w:r>
      <w:proofErr w:type="spellEnd"/>
      <w:r w:rsidRPr="00D22135">
        <w:rPr>
          <w:rFonts w:cs="Times New Roman"/>
        </w:rPr>
        <w:t xml:space="preserve"> (7 fő)</w:t>
      </w:r>
    </w:p>
    <w:p w14:paraId="2184DE24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Kozig_es_szoc_iroda</w:t>
      </w:r>
      <w:proofErr w:type="spellEnd"/>
      <w:r w:rsidRPr="00D22135">
        <w:rPr>
          <w:rFonts w:cs="Times New Roman"/>
        </w:rPr>
        <w:t xml:space="preserve"> (10 fő)</w:t>
      </w:r>
    </w:p>
    <w:p w14:paraId="014AC753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Mernoki_iroda</w:t>
      </w:r>
      <w:proofErr w:type="spellEnd"/>
      <w:r w:rsidRPr="00D22135">
        <w:rPr>
          <w:rFonts w:cs="Times New Roman"/>
        </w:rPr>
        <w:t xml:space="preserve"> (6 fő)</w:t>
      </w:r>
    </w:p>
    <w:p w14:paraId="2CCD7021" w14:textId="77777777" w:rsidR="00D0127F" w:rsidRPr="00D22135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Polgarmesteri_Kabinet</w:t>
      </w:r>
      <w:proofErr w:type="spellEnd"/>
      <w:r w:rsidRPr="00D22135">
        <w:rPr>
          <w:rFonts w:cs="Times New Roman"/>
        </w:rPr>
        <w:t xml:space="preserve"> (3 fő)</w:t>
      </w:r>
    </w:p>
    <w:p w14:paraId="60536593" w14:textId="77777777" w:rsidR="00D0127F" w:rsidRDefault="00D0127F" w:rsidP="00D0127F">
      <w:pPr>
        <w:pStyle w:val="Listaszerbekezds"/>
        <w:ind w:left="1440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rodc_manager</w:t>
      </w:r>
      <w:proofErr w:type="spellEnd"/>
      <w:r w:rsidRPr="00D22135">
        <w:rPr>
          <w:rFonts w:cs="Times New Roman"/>
        </w:rPr>
        <w:t>(1fő)</w:t>
      </w:r>
      <w:r w:rsidRPr="00D22135">
        <w:rPr>
          <w:rFonts w:cs="Times New Roman"/>
        </w:rPr>
        <w:br/>
        <w:t>-</w:t>
      </w:r>
      <w:proofErr w:type="spellStart"/>
      <w:r w:rsidRPr="00D22135">
        <w:rPr>
          <w:rFonts w:cs="Times New Roman"/>
        </w:rPr>
        <w:t>ftp_users</w:t>
      </w:r>
      <w:proofErr w:type="spellEnd"/>
      <w:r w:rsidRPr="00D22135">
        <w:rPr>
          <w:rFonts w:cs="Times New Roman"/>
        </w:rPr>
        <w:t xml:space="preserve"> (1 fő)</w:t>
      </w:r>
    </w:p>
    <w:p w14:paraId="025BB941" w14:textId="199A1BC2" w:rsidR="00AA3798" w:rsidRDefault="00AA3798">
      <w:pPr>
        <w:spacing w:after="160" w:line="259" w:lineRule="auto"/>
      </w:pPr>
      <w:r>
        <w:br w:type="page"/>
      </w:r>
    </w:p>
    <w:p w14:paraId="13DEAF3C" w14:textId="48921464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 xml:space="preserve">ave </w:t>
      </w:r>
      <w:r w:rsidR="00D0127F">
        <w:rPr>
          <w:rFonts w:cs="Times New Roman"/>
          <w:b/>
          <w:sz w:val="24"/>
          <w:szCs w:val="24"/>
        </w:rPr>
        <w:t>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>számára a szervertelepet kiépítse különböző biztonságos működő szerverekkel. Mi ezt meg is valósítottuk a</w:t>
      </w:r>
      <w:r w:rsidR="00D0127F">
        <w:rPr>
          <w:rFonts w:cs="Times New Roman"/>
          <w:sz w:val="24"/>
          <w:szCs w:val="24"/>
        </w:rPr>
        <w:t xml:space="preserve"> kért</w:t>
      </w:r>
      <w:r w:rsidRPr="00D22135">
        <w:rPr>
          <w:rFonts w:cs="Times New Roman"/>
          <w:sz w:val="24"/>
          <w:szCs w:val="24"/>
        </w:rPr>
        <w:t xml:space="preserve"> paraméterek alapján</w:t>
      </w:r>
      <w:r w:rsidR="00D0127F">
        <w:rPr>
          <w:rFonts w:cs="Times New Roman"/>
          <w:sz w:val="24"/>
          <w:szCs w:val="24"/>
        </w:rPr>
        <w:t xml:space="preserve"> és ügyeltünk a korszerű megoldásokra is</w:t>
      </w:r>
      <w:r w:rsidRPr="00D22135">
        <w:rPr>
          <w:rFonts w:cs="Times New Roman"/>
          <w:sz w:val="24"/>
          <w:szCs w:val="24"/>
        </w:rPr>
        <w:t xml:space="preserve">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3CA5A8E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</w:t>
      </w:r>
      <w:r w:rsidR="00D0127F">
        <w:rPr>
          <w:rFonts w:cs="Times New Roman"/>
          <w:sz w:val="24"/>
          <w:szCs w:val="24"/>
        </w:rPr>
        <w:t>DC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6CAE75A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r w:rsidR="00D0127F">
        <w:rPr>
          <w:rFonts w:cs="Times New Roman"/>
          <w:sz w:val="24"/>
          <w:szCs w:val="24"/>
        </w:rPr>
        <w:t>M</w:t>
      </w:r>
      <w:r w:rsidRPr="00D22135">
        <w:rPr>
          <w:rFonts w:cs="Times New Roman"/>
          <w:sz w:val="24"/>
          <w:szCs w:val="24"/>
        </w:rPr>
        <w:t xml:space="preserve">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R</w:t>
      </w:r>
      <w:r w:rsidRPr="00D22135">
        <w:rPr>
          <w:rFonts w:cs="Times New Roman"/>
          <w:sz w:val="24"/>
          <w:szCs w:val="24"/>
        </w:rPr>
        <w:t xml:space="preserve">everse és </w:t>
      </w:r>
      <w:r w:rsidR="00D0127F">
        <w:rPr>
          <w:rFonts w:cs="Times New Roman"/>
          <w:sz w:val="24"/>
          <w:szCs w:val="24"/>
        </w:rPr>
        <w:t>F</w:t>
      </w:r>
      <w:r w:rsidRPr="00D22135">
        <w:rPr>
          <w:rFonts w:cs="Times New Roman"/>
          <w:sz w:val="24"/>
          <w:szCs w:val="24"/>
        </w:rPr>
        <w:t xml:space="preserve">orward </w:t>
      </w:r>
      <w:r w:rsidR="00D0127F">
        <w:rPr>
          <w:rFonts w:cs="Times New Roman"/>
          <w:sz w:val="24"/>
          <w:szCs w:val="24"/>
        </w:rPr>
        <w:t>L</w:t>
      </w:r>
      <w:r w:rsidRPr="00D22135">
        <w:rPr>
          <w:rFonts w:cs="Times New Roman"/>
          <w:sz w:val="24"/>
          <w:szCs w:val="24"/>
        </w:rPr>
        <w:t xml:space="preserve">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4C9ABAD1" w:rsidR="00036E11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p w14:paraId="66FDCFBF" w14:textId="77777777" w:rsidR="00036E11" w:rsidRDefault="00036E1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DA61E" w14:textId="0C2B59B0" w:rsidR="000F26CF" w:rsidRPr="004E1211" w:rsidRDefault="004E1211" w:rsidP="004E1211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60" w:name="_Toc165469325"/>
      <w:r w:rsidRPr="00036E11">
        <w:rPr>
          <w:rFonts w:cs="Times New Roman"/>
          <w:sz w:val="24"/>
          <w:szCs w:val="24"/>
        </w:rPr>
        <w:lastRenderedPageBreak/>
        <w:drawing>
          <wp:anchor distT="0" distB="0" distL="114300" distR="114300" simplePos="0" relativeHeight="251717632" behindDoc="0" locked="0" layoutInCell="1" allowOverlap="1" wp14:anchorId="6672ABB8" wp14:editId="761C5C32">
            <wp:simplePos x="0" y="0"/>
            <wp:positionH relativeFrom="margin">
              <wp:align>center</wp:align>
            </wp:positionH>
            <wp:positionV relativeFrom="paragraph">
              <wp:posOffset>7539075</wp:posOffset>
            </wp:positionV>
            <wp:extent cx="4622059" cy="869834"/>
            <wp:effectExtent l="76200" t="76200" r="121920" b="140335"/>
            <wp:wrapSquare wrapText="bothSides"/>
            <wp:docPr id="1580354446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54446" name="Kép 1" descr="A képen szöveg, Betűtípus, képernyőkép, so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59" cy="8698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36E11">
        <w:rPr>
          <w:rFonts w:cs="Times New Roman"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B9C4C71" wp14:editId="36249D3C">
            <wp:simplePos x="0" y="0"/>
            <wp:positionH relativeFrom="margin">
              <wp:align>center</wp:align>
            </wp:positionH>
            <wp:positionV relativeFrom="paragraph">
              <wp:posOffset>435757</wp:posOffset>
            </wp:positionV>
            <wp:extent cx="4431665" cy="6732905"/>
            <wp:effectExtent l="76200" t="76200" r="140335" b="125095"/>
            <wp:wrapSquare wrapText="bothSides"/>
            <wp:docPr id="54756855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8556" name="Kép 1" descr="A képen szöveg, képernyőkép, szám, Párhuzamo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73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auto"/>
          <w:sz w:val="32"/>
          <w:szCs w:val="32"/>
        </w:rPr>
        <w:t>4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.</w:t>
      </w:r>
      <w:r>
        <w:rPr>
          <w:rFonts w:ascii="Times New Roman" w:hAnsi="Times New Roman" w:cs="Times New Roman"/>
          <w:color w:val="auto"/>
          <w:sz w:val="32"/>
          <w:szCs w:val="32"/>
        </w:rPr>
        <w:t>1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Felvett felhasználó</w:t>
      </w:r>
      <w:r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k</w:t>
      </w:r>
      <w:r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 xml:space="preserve"> és belépési adatok területenként</w:t>
      </w:r>
      <w:bookmarkEnd w:id="60"/>
    </w:p>
    <w:sectPr w:rsidR="000F26CF" w:rsidRPr="004E1211" w:rsidSect="00342167">
      <w:footerReference w:type="default" r:id="rId3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89C22F" w14:textId="77777777" w:rsidR="00342167" w:rsidRDefault="00342167">
      <w:pPr>
        <w:spacing w:line="240" w:lineRule="auto"/>
      </w:pPr>
      <w:r>
        <w:separator/>
      </w:r>
    </w:p>
  </w:endnote>
  <w:endnote w:type="continuationSeparator" w:id="0">
    <w:p w14:paraId="62ADD3CD" w14:textId="77777777" w:rsidR="00342167" w:rsidRDefault="00342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CFFDC0" w14:textId="77777777" w:rsidR="00342167" w:rsidRDefault="00342167">
      <w:pPr>
        <w:spacing w:line="240" w:lineRule="auto"/>
      </w:pPr>
      <w:r>
        <w:separator/>
      </w:r>
    </w:p>
  </w:footnote>
  <w:footnote w:type="continuationSeparator" w:id="0">
    <w:p w14:paraId="0343826C" w14:textId="77777777" w:rsidR="00342167" w:rsidRDefault="00342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36E11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A7658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42167"/>
    <w:rsid w:val="0035214B"/>
    <w:rsid w:val="003916CF"/>
    <w:rsid w:val="003A17DE"/>
    <w:rsid w:val="003B0E19"/>
    <w:rsid w:val="003D7D05"/>
    <w:rsid w:val="003E46EE"/>
    <w:rsid w:val="003E5978"/>
    <w:rsid w:val="003F07CD"/>
    <w:rsid w:val="00415BA4"/>
    <w:rsid w:val="004318FE"/>
    <w:rsid w:val="00437F29"/>
    <w:rsid w:val="004461EA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E1211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10A53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7841"/>
    <w:rsid w:val="00CD7B0E"/>
    <w:rsid w:val="00CE59E1"/>
    <w:rsid w:val="00D0127F"/>
    <w:rsid w:val="00D02EE6"/>
    <w:rsid w:val="00D2239C"/>
    <w:rsid w:val="00D56998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40EFD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  <w:style w:type="character" w:styleId="Feloldatlanmegemlts">
    <w:name w:val="Unresolved Mention"/>
    <w:basedOn w:val="Bekezdsalapbettpusa"/>
    <w:uiPriority w:val="99"/>
    <w:semiHidden/>
    <w:unhideWhenUsed/>
    <w:rsid w:val="0003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lwsolutions.h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4</cp:revision>
  <dcterms:created xsi:type="dcterms:W3CDTF">2024-05-01T11:47:00Z</dcterms:created>
  <dcterms:modified xsi:type="dcterms:W3CDTF">2024-05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